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75" w:rsidRPr="00F72F10" w:rsidRDefault="00417E75">
      <w:pPr>
        <w:rPr>
          <w:rFonts w:ascii="Century Gothic" w:hAnsi="Century Gothic"/>
        </w:rPr>
      </w:pPr>
      <w:r w:rsidRPr="00F72F10">
        <w:rPr>
          <w:rFonts w:ascii="Century Gothic" w:hAnsi="Century Gothic"/>
        </w:rPr>
        <w:t>Name: _______________________________     Teacher: ___________________________________</w:t>
      </w: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 xml:space="preserve"> Do students at Morris Grove say mean things to hurt other students?      YES    NO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D60198" w:rsidRPr="00F72F10" w:rsidRDefault="00417E75" w:rsidP="00D6019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Do students at Morris Grove touch or physically hurt other students?</w:t>
      </w:r>
      <w:r w:rsidRPr="00F72F10">
        <w:rPr>
          <w:rFonts w:ascii="Century Gothic" w:hAnsi="Century Gothic"/>
        </w:rPr>
        <w:tab/>
        <w:t xml:space="preserve">       </w:t>
      </w:r>
      <w:r w:rsidRPr="00F72F10">
        <w:rPr>
          <w:rFonts w:ascii="Century Gothic" w:hAnsi="Century Gothic"/>
        </w:rPr>
        <w:t>YES    NO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someone is mean to you, what do you do? _________________________________________________________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Does that work (do they stop bothering you)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YES    NO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r</w:t>
      </w:r>
      <w:r w:rsidR="00D60198" w:rsidRPr="00F72F10">
        <w:rPr>
          <w:rFonts w:ascii="Century Gothic" w:hAnsi="Century Gothic"/>
        </w:rPr>
        <w:t>e in the school are people mean?  _______________________________________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you tell someone to stop, do they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            YES    NO</w:t>
      </w:r>
    </w:p>
    <w:p w:rsidR="00417E75" w:rsidRPr="00F72F10" w:rsidRDefault="00417E75" w:rsidP="00417E75">
      <w:pPr>
        <w:pStyle w:val="ListParagraph"/>
        <w:rPr>
          <w:rFonts w:ascii="Century Gothic" w:hAnsi="Century Gothic"/>
        </w:rPr>
      </w:pPr>
    </w:p>
    <w:p w:rsidR="00417E75" w:rsidRPr="00F72F10" w:rsidRDefault="00417E75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If someone is mean, do you know what to do so they will stop?          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417E7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appropriate, do you feel comfortable talking to an adult about mean/bullying behavior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YES    NO</w:t>
      </w:r>
    </w:p>
    <w:p w:rsidR="00F72F10" w:rsidRPr="00F72F10" w:rsidRDefault="00F72F10" w:rsidP="00F72F10">
      <w:pPr>
        <w:pStyle w:val="ListParagraph"/>
        <w:rPr>
          <w:rFonts w:ascii="Century Gothic" w:hAnsi="Century Gothic"/>
        </w:rPr>
      </w:pPr>
    </w:p>
    <w:p w:rsidR="00417E75" w:rsidRPr="00F72F10" w:rsidRDefault="00F72F10" w:rsidP="00F72F1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 xml:space="preserve">Do you </w:t>
      </w:r>
      <w:proofErr w:type="gramStart"/>
      <w:r w:rsidRPr="00F72F10">
        <w:rPr>
          <w:rFonts w:ascii="Century Gothic" w:hAnsi="Century Gothic"/>
        </w:rPr>
        <w:t>think</w:t>
      </w:r>
      <w:proofErr w:type="gramEnd"/>
      <w:r w:rsidRPr="00F72F10">
        <w:rPr>
          <w:rFonts w:ascii="Century Gothic" w:hAnsi="Century Gothic"/>
        </w:rPr>
        <w:t xml:space="preserve"> Stop, Walk, Talk will help solve most small problems?            YES     NO   </w:t>
      </w:r>
    </w:p>
    <w:p w:rsidR="00D60198" w:rsidRDefault="00D60198"/>
    <w:p w:rsidR="00F72F10" w:rsidRPr="00F72F10" w:rsidRDefault="00F72F10"/>
    <w:p w:rsidR="00D60198" w:rsidRPr="00F72F10" w:rsidRDefault="00D60198" w:rsidP="00D60198">
      <w:pPr>
        <w:rPr>
          <w:rFonts w:ascii="Century Gothic" w:hAnsi="Century Gothic"/>
        </w:rPr>
      </w:pPr>
      <w:r w:rsidRPr="00F72F10">
        <w:rPr>
          <w:rFonts w:ascii="Century Gothic" w:hAnsi="Century Gothic"/>
        </w:rPr>
        <w:t>Name: _______________________________     Teacher: ___________________________________</w:t>
      </w: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 xml:space="preserve"> Do students at Morris Grove say mean things to hurt other students?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Do students at Morris Grove touch or physically hurt other students?</w:t>
      </w:r>
      <w:r w:rsidRPr="00F72F10">
        <w:rPr>
          <w:rFonts w:ascii="Century Gothic" w:hAnsi="Century Gothic"/>
        </w:rPr>
        <w:tab/>
        <w:t xml:space="preserve"> 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someone is mean to you, what do you do? _________________________________________________________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Does that work (do they stop bothering you)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re in the school are people mean?  _______________________________________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you tell someone to stop, do they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      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D60198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If someone is mean, do you know what to do so they will stop?                YES    NO</w:t>
      </w:r>
    </w:p>
    <w:p w:rsidR="00D60198" w:rsidRPr="00F72F10" w:rsidRDefault="00D60198" w:rsidP="00D60198">
      <w:pPr>
        <w:pStyle w:val="ListParagraph"/>
        <w:rPr>
          <w:rFonts w:ascii="Century Gothic" w:hAnsi="Century Gothic"/>
        </w:rPr>
      </w:pPr>
    </w:p>
    <w:p w:rsidR="00417E75" w:rsidRPr="00F72F10" w:rsidRDefault="00D60198" w:rsidP="00D6019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>When appropriate, do you feel comfortable talking to an adult about mean/bullying behavior?</w:t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</w:r>
      <w:r w:rsidRPr="00F72F10">
        <w:rPr>
          <w:rFonts w:ascii="Century Gothic" w:hAnsi="Century Gothic"/>
        </w:rPr>
        <w:tab/>
        <w:t xml:space="preserve">       YES    NO</w:t>
      </w:r>
    </w:p>
    <w:p w:rsidR="00F72F10" w:rsidRPr="00F72F10" w:rsidRDefault="00F72F10" w:rsidP="00F72F10">
      <w:pPr>
        <w:pStyle w:val="ListParagraph"/>
        <w:rPr>
          <w:rFonts w:ascii="Century Gothic" w:hAnsi="Century Gothic"/>
        </w:rPr>
      </w:pPr>
    </w:p>
    <w:p w:rsidR="00F72F10" w:rsidRPr="00F72F10" w:rsidRDefault="00F72F10" w:rsidP="00F72F1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72F10">
        <w:rPr>
          <w:rFonts w:ascii="Century Gothic" w:hAnsi="Century Gothic"/>
        </w:rPr>
        <w:t xml:space="preserve">Do you </w:t>
      </w:r>
      <w:proofErr w:type="gramStart"/>
      <w:r w:rsidRPr="00F72F10">
        <w:rPr>
          <w:rFonts w:ascii="Century Gothic" w:hAnsi="Century Gothic"/>
        </w:rPr>
        <w:t>think</w:t>
      </w:r>
      <w:proofErr w:type="gramEnd"/>
      <w:r w:rsidRPr="00F72F10">
        <w:rPr>
          <w:rFonts w:ascii="Century Gothic" w:hAnsi="Century Gothic"/>
        </w:rPr>
        <w:t xml:space="preserve"> Stop, Walk, Talk will help solve most small problems?            YES     NO   </w:t>
      </w:r>
      <w:bookmarkStart w:id="0" w:name="_GoBack"/>
      <w:bookmarkEnd w:id="0"/>
    </w:p>
    <w:sectPr w:rsidR="00F72F10" w:rsidRPr="00F72F10" w:rsidSect="00F72F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C77"/>
    <w:multiLevelType w:val="hybridMultilevel"/>
    <w:tmpl w:val="B2B8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823"/>
    <w:multiLevelType w:val="hybridMultilevel"/>
    <w:tmpl w:val="4510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F5EA4"/>
    <w:multiLevelType w:val="hybridMultilevel"/>
    <w:tmpl w:val="4510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45C83"/>
    <w:multiLevelType w:val="hybridMultilevel"/>
    <w:tmpl w:val="2328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75"/>
    <w:rsid w:val="001477C0"/>
    <w:rsid w:val="00417E75"/>
    <w:rsid w:val="00971156"/>
    <w:rsid w:val="00D60198"/>
    <w:rsid w:val="00F7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E75"/>
    <w:pPr>
      <w:ind w:left="720"/>
      <w:contextualSpacing/>
    </w:pPr>
  </w:style>
  <w:style w:type="table" w:styleId="TableGrid">
    <w:name w:val="Table Grid"/>
    <w:basedOn w:val="TableNormal"/>
    <w:uiPriority w:val="59"/>
    <w:rsid w:val="0041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E75"/>
    <w:pPr>
      <w:ind w:left="720"/>
      <w:contextualSpacing/>
    </w:pPr>
  </w:style>
  <w:style w:type="table" w:styleId="TableGrid">
    <w:name w:val="Table Grid"/>
    <w:basedOn w:val="TableNormal"/>
    <w:uiPriority w:val="59"/>
    <w:rsid w:val="0041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4D24-3142-4741-99FD-ACA3913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 Hill Carrboro City Schools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uce</dc:creator>
  <cp:keywords/>
  <dc:description/>
  <cp:lastModifiedBy>Stephanie Bruce</cp:lastModifiedBy>
  <cp:revision>3</cp:revision>
  <cp:lastPrinted>2014-01-22T19:19:00Z</cp:lastPrinted>
  <dcterms:created xsi:type="dcterms:W3CDTF">2014-01-22T15:20:00Z</dcterms:created>
  <dcterms:modified xsi:type="dcterms:W3CDTF">2014-01-23T13:02:00Z</dcterms:modified>
</cp:coreProperties>
</file>